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8E" w:rsidRDefault="00A12B8E" w:rsidP="00A12B8E">
      <w:pPr>
        <w:rPr>
          <w:b/>
        </w:rPr>
      </w:pPr>
    </w:p>
    <w:p w:rsidR="001E604F" w:rsidRDefault="00132CC8">
      <w:pPr>
        <w:rPr>
          <w:b/>
        </w:rPr>
      </w:pPr>
      <w:r w:rsidRPr="00132CC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AA194" wp14:editId="4EC564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82200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CC8" w:rsidRPr="002A45BB" w:rsidRDefault="00132CC8" w:rsidP="00132CC8">
                            <w:pPr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İŞ MAKİNASININ</w:t>
                            </w:r>
                          </w:p>
                          <w:p w:rsidR="00132CC8" w:rsidRPr="002A45BB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CİNSİ</w:t>
                            </w:r>
                            <w:r w:rsidRPr="002A45BB">
                              <w:tab/>
                            </w:r>
                            <w:r w:rsidRPr="002A45BB">
                              <w:tab/>
                            </w:r>
                            <w:proofErr w:type="gramStart"/>
                            <w:r w:rsidRPr="002A45BB">
                              <w:t>:………………………………………………</w:t>
                            </w:r>
                            <w:proofErr w:type="gramEnd"/>
                          </w:p>
                          <w:p w:rsidR="00132CC8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MARKASI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:………………………………………………</w:t>
                            </w:r>
                            <w:proofErr w:type="gramEnd"/>
                          </w:p>
                          <w:p w:rsidR="00132CC8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ŞASİ NO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:………………………………………………</w:t>
                            </w:r>
                            <w:proofErr w:type="gramEnd"/>
                          </w:p>
                          <w:p w:rsidR="00132CC8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MOTOR NO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:………………………………………………</w:t>
                            </w:r>
                            <w:proofErr w:type="gramEnd"/>
                          </w:p>
                          <w:p w:rsidR="00132CC8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TİPİ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:………………………………………………</w:t>
                            </w:r>
                          </w:p>
                          <w:p w:rsidR="00132CC8" w:rsidRDefault="00132CC8" w:rsidP="002A45BB">
                            <w:pPr>
                              <w:spacing w:after="120"/>
                            </w:pPr>
                            <w:r w:rsidRPr="002A45BB">
                              <w:rPr>
                                <w:b/>
                              </w:rPr>
                              <w:t>PLAKASI</w:t>
                            </w:r>
                            <w:r>
                              <w:tab/>
                              <w:t>:……………………………………………….</w:t>
                            </w:r>
                          </w:p>
                          <w:p w:rsidR="00132CC8" w:rsidRDefault="00132CC8" w:rsidP="00132CC8"/>
                          <w:p w:rsidR="00132CC8" w:rsidRDefault="00132CC8" w:rsidP="00EA374E">
                            <w:pPr>
                              <w:ind w:firstLine="708"/>
                              <w:jc w:val="both"/>
                            </w:pPr>
                            <w:r>
                              <w:t xml:space="preserve">Yukarıda özellikleri yazılı İş </w:t>
                            </w:r>
                            <w:r w:rsidRPr="00EA374E">
                              <w:rPr>
                                <w:sz w:val="24"/>
                                <w:szCs w:val="24"/>
                              </w:rPr>
                              <w:t>makinesini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…….</w:t>
                            </w:r>
                            <w:proofErr w:type="gramEnd"/>
                            <w:r>
                              <w:t>Noterliğinin …………………………………… tarih ve</w:t>
                            </w:r>
                            <w:proofErr w:type="gramStart"/>
                            <w:r>
                              <w:t>………………………</w:t>
                            </w:r>
                            <w:proofErr w:type="gramEnd"/>
                            <w:r>
                              <w:t>Yevmiye Numaralı Satış sözleşmesi ile satın almış bulunmaktayım.</w:t>
                            </w:r>
                          </w:p>
                          <w:p w:rsidR="00132CC8" w:rsidRDefault="00132CC8" w:rsidP="00EA374E">
                            <w:pPr>
                              <w:ind w:firstLine="708"/>
                              <w:jc w:val="both"/>
                            </w:pPr>
                            <w:r>
                              <w:t>Tescil için gerekli belgeler ekte olup, 2918 sayılı Karayolları Trafik Kanunu ve ilgili Yönetmelikler gereği tescil ettirmek istiyorum.</w:t>
                            </w:r>
                          </w:p>
                          <w:p w:rsidR="00132CC8" w:rsidRDefault="00132CC8" w:rsidP="00EA374E">
                            <w:pPr>
                              <w:spacing w:after="0"/>
                              <w:ind w:firstLine="708"/>
                              <w:jc w:val="both"/>
                            </w:pPr>
                            <w:r>
                              <w:t>Gereğini bilgilerinize arz ederim.</w:t>
                            </w:r>
                          </w:p>
                          <w:p w:rsidR="002A45BB" w:rsidRDefault="002A45BB" w:rsidP="00EA374E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32CC8" w:rsidRDefault="002A45BB" w:rsidP="002A45BB">
                            <w:pPr>
                              <w:spacing w:after="0"/>
                              <w:ind w:left="6372" w:firstLine="708"/>
                            </w:pPr>
                            <w:r>
                              <w:t>İmza-Kaşe</w:t>
                            </w:r>
                          </w:p>
                          <w:p w:rsidR="002A45BB" w:rsidRDefault="002A45BB" w:rsidP="002A45B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d </w:t>
                            </w:r>
                            <w:proofErr w:type="spellStart"/>
                            <w:r>
                              <w:t>Soyad</w:t>
                            </w:r>
                            <w:proofErr w:type="spellEnd"/>
                          </w:p>
                          <w:p w:rsidR="00132CC8" w:rsidRDefault="00132CC8" w:rsidP="00132CC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32CC8" w:rsidRPr="002A45BB" w:rsidRDefault="002A45BB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Vergi Dairesi/</w:t>
                            </w:r>
                            <w:proofErr w:type="gramStart"/>
                            <w:r w:rsidRPr="002A45BB">
                              <w:rPr>
                                <w:b/>
                              </w:rPr>
                              <w:t xml:space="preserve">No </w:t>
                            </w:r>
                            <w:r w:rsidR="00132CC8" w:rsidRPr="002A45BB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132CC8" w:rsidRPr="002A45BB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Telefon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</w:r>
                            <w:r w:rsidRPr="002A45BB">
                              <w:rPr>
                                <w:b/>
                              </w:rPr>
                              <w:tab/>
                            </w:r>
                            <w:r w:rsidR="002A45BB" w:rsidRPr="002A45BB">
                              <w:rPr>
                                <w:b/>
                              </w:rPr>
                              <w:t xml:space="preserve">  </w:t>
                            </w:r>
                            <w:r w:rsidRPr="002A45BB">
                              <w:rPr>
                                <w:b/>
                              </w:rPr>
                              <w:t>:</w:t>
                            </w:r>
                          </w:p>
                          <w:p w:rsidR="00132CC8" w:rsidRPr="002A45BB" w:rsidRDefault="002A45BB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Adres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132CC8" w:rsidRPr="002A45BB">
                              <w:rPr>
                                <w:b/>
                              </w:rPr>
                              <w:t>:</w:t>
                            </w:r>
                          </w:p>
                          <w:p w:rsidR="00132CC8" w:rsidRDefault="00132CC8" w:rsidP="00132CC8"/>
                          <w:p w:rsidR="00132CC8" w:rsidRPr="002A45BB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 xml:space="preserve">EKLER: </w:t>
                            </w:r>
                          </w:p>
                          <w:p w:rsidR="00132CC8" w:rsidRPr="002A45BB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-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>Oda Sicil Kayıt Sureti</w:t>
                            </w:r>
                          </w:p>
                          <w:p w:rsidR="00132CC8" w:rsidRPr="002A45BB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-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 xml:space="preserve">Şirket Yetkilisinin </w:t>
                            </w:r>
                            <w:proofErr w:type="gramStart"/>
                            <w:r w:rsidRPr="002A45BB">
                              <w:rPr>
                                <w:b/>
                              </w:rPr>
                              <w:t xml:space="preserve">İmza  </w:t>
                            </w:r>
                            <w:proofErr w:type="spellStart"/>
                            <w:r w:rsidRPr="002A45BB">
                              <w:rPr>
                                <w:b/>
                              </w:rPr>
                              <w:t>Sirküsü</w:t>
                            </w:r>
                            <w:proofErr w:type="spellEnd"/>
                            <w:proofErr w:type="gramEnd"/>
                          </w:p>
                          <w:p w:rsidR="00132CC8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-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>Vergi Levhası Fotokopisi</w:t>
                            </w:r>
                          </w:p>
                          <w:p w:rsidR="00132CC8" w:rsidRPr="002A45BB" w:rsidRDefault="00132CC8" w:rsidP="002A45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-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>Noter Satış Sözleşmesi ve Ruhsatın Aslı</w:t>
                            </w:r>
                          </w:p>
                          <w:p w:rsidR="00EA374E" w:rsidRDefault="00132CC8" w:rsidP="00EA37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>-</w:t>
                            </w:r>
                            <w:r w:rsidRPr="002A45BB">
                              <w:rPr>
                                <w:b/>
                              </w:rPr>
                              <w:tab/>
                              <w:t>İş Makinasına ait fotoğraf (Motor ve Şasi Numarasını gösteren</w:t>
                            </w:r>
                            <w:r w:rsidR="00EA374E">
                              <w:rPr>
                                <w:b/>
                              </w:rPr>
                              <w:t>, Tüm hali</w:t>
                            </w:r>
                            <w:r w:rsidRPr="002A45BB">
                              <w:rPr>
                                <w:b/>
                              </w:rPr>
                              <w:t>)</w:t>
                            </w:r>
                          </w:p>
                          <w:p w:rsidR="00EA374E" w:rsidRDefault="00EA374E" w:rsidP="00EA374E">
                            <w:pPr>
                              <w:spacing w:after="0"/>
                            </w:pPr>
                          </w:p>
                          <w:p w:rsidR="00EA374E" w:rsidRPr="00EA374E" w:rsidRDefault="00EA374E" w:rsidP="00EA37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374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A374E">
                              <w:rPr>
                                <w:b/>
                                <w:sz w:val="28"/>
                                <w:szCs w:val="28"/>
                              </w:rPr>
                              <w:t>Vekâleten Yapılacak İşlemlerde Vekâletname Aslı ve Fotokopisi ile Kimlik Fotokopisi</w:t>
                            </w:r>
                          </w:p>
                          <w:p w:rsidR="00132CC8" w:rsidRPr="002A45BB" w:rsidRDefault="00132CC8" w:rsidP="00132CC8">
                            <w:pPr>
                              <w:rPr>
                                <w:b/>
                              </w:rPr>
                            </w:pPr>
                            <w:r w:rsidRPr="002A45B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2A45BB">
                              <w:rPr>
                                <w:b/>
                              </w:rPr>
                              <w:t>Not : İş</w:t>
                            </w:r>
                            <w:proofErr w:type="gramEnd"/>
                            <w:r w:rsidR="00E71295">
                              <w:rPr>
                                <w:b/>
                              </w:rPr>
                              <w:t xml:space="preserve"> makinaları tescil ücreti 5</w:t>
                            </w:r>
                            <w:r w:rsidR="00E96E81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2A45BB">
                              <w:rPr>
                                <w:b/>
                              </w:rPr>
                              <w:t>0,00 TL olup, Odamız veznesine yatırı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530.25pt;height:647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">
                <v:textbox>
                  <w:txbxContent>
                    <w:p w:rsidR="00132CC8" w:rsidRPr="002A45BB" w:rsidRDefault="00132CC8" w:rsidP="00132CC8">
                      <w:pPr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İŞ MAKİNASININ</w:t>
                      </w:r>
                    </w:p>
                    <w:p w:rsidR="00132CC8" w:rsidRPr="002A45BB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CİNSİ</w:t>
                      </w:r>
                      <w:r w:rsidRPr="002A45BB">
                        <w:tab/>
                      </w:r>
                      <w:r w:rsidRPr="002A45BB">
                        <w:tab/>
                      </w:r>
                      <w:proofErr w:type="gramStart"/>
                      <w:r w:rsidRPr="002A45BB">
                        <w:t>:………………………………………………</w:t>
                      </w:r>
                      <w:proofErr w:type="gramEnd"/>
                    </w:p>
                    <w:p w:rsidR="00132CC8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MARKASI</w:t>
                      </w:r>
                      <w:r>
                        <w:tab/>
                      </w:r>
                      <w:proofErr w:type="gramStart"/>
                      <w:r>
                        <w:t>:………………………………………………</w:t>
                      </w:r>
                      <w:proofErr w:type="gramEnd"/>
                    </w:p>
                    <w:p w:rsidR="00132CC8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ŞASİ NO</w:t>
                      </w:r>
                      <w:r>
                        <w:tab/>
                      </w:r>
                      <w:proofErr w:type="gramStart"/>
                      <w:r>
                        <w:t>:………………………………………………</w:t>
                      </w:r>
                      <w:proofErr w:type="gramEnd"/>
                    </w:p>
                    <w:p w:rsidR="00132CC8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MOTOR NO</w:t>
                      </w:r>
                      <w:r>
                        <w:tab/>
                      </w:r>
                      <w:proofErr w:type="gramStart"/>
                      <w:r>
                        <w:t>:………………………………………………</w:t>
                      </w:r>
                      <w:proofErr w:type="gramEnd"/>
                    </w:p>
                    <w:p w:rsidR="00132CC8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TİPİ</w:t>
                      </w:r>
                      <w:r w:rsidRPr="002A45BB">
                        <w:rPr>
                          <w:b/>
                        </w:rPr>
                        <w:tab/>
                      </w:r>
                      <w:r>
                        <w:tab/>
                        <w:t>:………………………………………………</w:t>
                      </w:r>
                    </w:p>
                    <w:p w:rsidR="00132CC8" w:rsidRDefault="00132CC8" w:rsidP="002A45BB">
                      <w:pPr>
                        <w:spacing w:after="120"/>
                      </w:pPr>
                      <w:r w:rsidRPr="002A45BB">
                        <w:rPr>
                          <w:b/>
                        </w:rPr>
                        <w:t>PLAKASI</w:t>
                      </w:r>
                      <w:r>
                        <w:tab/>
                        <w:t>:……………………………………………….</w:t>
                      </w:r>
                    </w:p>
                    <w:p w:rsidR="00132CC8" w:rsidRDefault="00132CC8" w:rsidP="00132CC8"/>
                    <w:p w:rsidR="00132CC8" w:rsidRDefault="00132CC8" w:rsidP="00EA374E">
                      <w:pPr>
                        <w:ind w:firstLine="708"/>
                        <w:jc w:val="both"/>
                      </w:pPr>
                      <w:r>
                        <w:t xml:space="preserve">Yukarıda özellikleri yazılı İş </w:t>
                      </w:r>
                      <w:r w:rsidRPr="00EA374E">
                        <w:rPr>
                          <w:sz w:val="24"/>
                          <w:szCs w:val="24"/>
                        </w:rPr>
                        <w:t>makinesini</w:t>
                      </w:r>
                      <w:r>
                        <w:t xml:space="preserve"> </w:t>
                      </w:r>
                      <w:proofErr w:type="gramStart"/>
                      <w:r>
                        <w:t>……………………….</w:t>
                      </w:r>
                      <w:proofErr w:type="gramEnd"/>
                      <w:r>
                        <w:t>Noterliğinin …………………………………… tarih ve</w:t>
                      </w:r>
                      <w:proofErr w:type="gramStart"/>
                      <w:r>
                        <w:t>………………………</w:t>
                      </w:r>
                      <w:proofErr w:type="gramEnd"/>
                      <w:r>
                        <w:t>Yevmiye Numaralı Satış sözleşmesi ile satın almış bulunmaktayım.</w:t>
                      </w:r>
                    </w:p>
                    <w:p w:rsidR="00132CC8" w:rsidRDefault="00132CC8" w:rsidP="00EA374E">
                      <w:pPr>
                        <w:ind w:firstLine="708"/>
                        <w:jc w:val="both"/>
                      </w:pPr>
                      <w:r>
                        <w:t>Tescil için gerekli belgeler ekte olup, 2918 sayılı Karayolları Trafik Kanunu ve ilgili Yönetmelikler gereği tescil ettirmek istiyorum.</w:t>
                      </w:r>
                    </w:p>
                    <w:p w:rsidR="00132CC8" w:rsidRDefault="00132CC8" w:rsidP="00EA374E">
                      <w:pPr>
                        <w:spacing w:after="0"/>
                        <w:ind w:firstLine="708"/>
                        <w:jc w:val="both"/>
                      </w:pPr>
                      <w:r>
                        <w:t>Gereğini bilgilerinize arz ederim.</w:t>
                      </w:r>
                    </w:p>
                    <w:p w:rsidR="002A45BB" w:rsidRDefault="002A45BB" w:rsidP="00EA374E">
                      <w:pPr>
                        <w:spacing w:after="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32CC8" w:rsidRDefault="002A45BB" w:rsidP="002A45BB">
                      <w:pPr>
                        <w:spacing w:after="0"/>
                        <w:ind w:left="6372" w:firstLine="708"/>
                      </w:pPr>
                      <w:r>
                        <w:t>İmza-Kaşe</w:t>
                      </w:r>
                    </w:p>
                    <w:p w:rsidR="002A45BB" w:rsidRDefault="002A45BB" w:rsidP="002A45BB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d </w:t>
                      </w:r>
                      <w:proofErr w:type="spellStart"/>
                      <w:r>
                        <w:t>Soyad</w:t>
                      </w:r>
                      <w:proofErr w:type="spellEnd"/>
                    </w:p>
                    <w:p w:rsidR="00132CC8" w:rsidRDefault="00132CC8" w:rsidP="00132CC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32CC8" w:rsidRPr="002A45BB" w:rsidRDefault="002A45BB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Vergi Dairesi/</w:t>
                      </w:r>
                      <w:proofErr w:type="gramStart"/>
                      <w:r w:rsidRPr="002A45BB">
                        <w:rPr>
                          <w:b/>
                        </w:rPr>
                        <w:t xml:space="preserve">No </w:t>
                      </w:r>
                      <w:r w:rsidR="00132CC8" w:rsidRPr="002A45BB">
                        <w:rPr>
                          <w:b/>
                        </w:rPr>
                        <w:t>:</w:t>
                      </w:r>
                      <w:proofErr w:type="gramEnd"/>
                    </w:p>
                    <w:p w:rsidR="00132CC8" w:rsidRPr="002A45BB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Telefon</w:t>
                      </w:r>
                      <w:r w:rsidRPr="002A45BB">
                        <w:rPr>
                          <w:b/>
                        </w:rPr>
                        <w:tab/>
                      </w:r>
                      <w:r w:rsidRPr="002A45BB">
                        <w:rPr>
                          <w:b/>
                        </w:rPr>
                        <w:tab/>
                      </w:r>
                      <w:r w:rsidR="002A45BB" w:rsidRPr="002A45BB">
                        <w:rPr>
                          <w:b/>
                        </w:rPr>
                        <w:t xml:space="preserve">  </w:t>
                      </w:r>
                      <w:r w:rsidRPr="002A45BB">
                        <w:rPr>
                          <w:b/>
                        </w:rPr>
                        <w:t>:</w:t>
                      </w:r>
                    </w:p>
                    <w:p w:rsidR="00132CC8" w:rsidRPr="002A45BB" w:rsidRDefault="002A45BB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Adres</w:t>
                      </w:r>
                      <w:r w:rsidRPr="002A45BB">
                        <w:rPr>
                          <w:b/>
                        </w:rPr>
                        <w:tab/>
                      </w:r>
                      <w:r w:rsidRPr="002A45BB">
                        <w:rPr>
                          <w:b/>
                        </w:rPr>
                        <w:tab/>
                        <w:t xml:space="preserve">  </w:t>
                      </w:r>
                      <w:r w:rsidR="00132CC8" w:rsidRPr="002A45BB">
                        <w:rPr>
                          <w:b/>
                        </w:rPr>
                        <w:t>:</w:t>
                      </w:r>
                    </w:p>
                    <w:p w:rsidR="00132CC8" w:rsidRDefault="00132CC8" w:rsidP="00132CC8"/>
                    <w:p w:rsidR="00132CC8" w:rsidRPr="002A45BB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 xml:space="preserve">EKLER: </w:t>
                      </w:r>
                    </w:p>
                    <w:p w:rsidR="00132CC8" w:rsidRPr="002A45BB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-</w:t>
                      </w:r>
                      <w:r w:rsidRPr="002A45BB">
                        <w:rPr>
                          <w:b/>
                        </w:rPr>
                        <w:tab/>
                        <w:t>Oda Sicil Kayıt Sureti</w:t>
                      </w:r>
                    </w:p>
                    <w:p w:rsidR="00132CC8" w:rsidRPr="002A45BB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-</w:t>
                      </w:r>
                      <w:r w:rsidRPr="002A45BB">
                        <w:rPr>
                          <w:b/>
                        </w:rPr>
                        <w:tab/>
                        <w:t xml:space="preserve">Şirket Yetkilisinin </w:t>
                      </w:r>
                      <w:proofErr w:type="gramStart"/>
                      <w:r w:rsidRPr="002A45BB">
                        <w:rPr>
                          <w:b/>
                        </w:rPr>
                        <w:t xml:space="preserve">İmza  </w:t>
                      </w:r>
                      <w:proofErr w:type="spellStart"/>
                      <w:r w:rsidRPr="002A45BB">
                        <w:rPr>
                          <w:b/>
                        </w:rPr>
                        <w:t>Sirküsü</w:t>
                      </w:r>
                      <w:proofErr w:type="spellEnd"/>
                      <w:proofErr w:type="gramEnd"/>
                    </w:p>
                    <w:p w:rsidR="00132CC8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-</w:t>
                      </w:r>
                      <w:r w:rsidRPr="002A45BB">
                        <w:rPr>
                          <w:b/>
                        </w:rPr>
                        <w:tab/>
                        <w:t>Vergi Levhası Fotokopisi</w:t>
                      </w:r>
                    </w:p>
                    <w:p w:rsidR="00132CC8" w:rsidRPr="002A45BB" w:rsidRDefault="00132CC8" w:rsidP="002A45BB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-</w:t>
                      </w:r>
                      <w:r w:rsidRPr="002A45BB">
                        <w:rPr>
                          <w:b/>
                        </w:rPr>
                        <w:tab/>
                        <w:t>Noter Satış Sözleşmesi ve Ruhsatın Aslı</w:t>
                      </w:r>
                    </w:p>
                    <w:p w:rsidR="00EA374E" w:rsidRDefault="00132CC8" w:rsidP="00EA374E">
                      <w:pPr>
                        <w:spacing w:after="0"/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>-</w:t>
                      </w:r>
                      <w:r w:rsidRPr="002A45BB">
                        <w:rPr>
                          <w:b/>
                        </w:rPr>
                        <w:tab/>
                        <w:t>İş Makinasına ait fotoğraf (Motor ve Şasi Numarasını gösteren</w:t>
                      </w:r>
                      <w:r w:rsidR="00EA374E">
                        <w:rPr>
                          <w:b/>
                        </w:rPr>
                        <w:t>, Tüm hali</w:t>
                      </w:r>
                      <w:r w:rsidRPr="002A45BB">
                        <w:rPr>
                          <w:b/>
                        </w:rPr>
                        <w:t>)</w:t>
                      </w:r>
                    </w:p>
                    <w:p w:rsidR="00EA374E" w:rsidRDefault="00EA374E" w:rsidP="00EA374E">
                      <w:pPr>
                        <w:spacing w:after="0"/>
                      </w:pPr>
                    </w:p>
                    <w:p w:rsidR="00EA374E" w:rsidRPr="00EA374E" w:rsidRDefault="00EA374E" w:rsidP="00EA37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EA374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A374E">
                        <w:rPr>
                          <w:b/>
                          <w:sz w:val="28"/>
                          <w:szCs w:val="28"/>
                        </w:rPr>
                        <w:t>Vekâleten Yapılacak İşlemlerde Vekâletname Aslı ve Fotokopisi ile Kimlik Fotokopisi</w:t>
                      </w:r>
                    </w:p>
                    <w:p w:rsidR="00132CC8" w:rsidRPr="002A45BB" w:rsidRDefault="00132CC8" w:rsidP="00132CC8">
                      <w:pPr>
                        <w:rPr>
                          <w:b/>
                        </w:rPr>
                      </w:pPr>
                      <w:r w:rsidRPr="002A45B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2A45BB">
                        <w:rPr>
                          <w:b/>
                        </w:rPr>
                        <w:t>Not : İş</w:t>
                      </w:r>
                      <w:proofErr w:type="gramEnd"/>
                      <w:r w:rsidR="00E71295">
                        <w:rPr>
                          <w:b/>
                        </w:rPr>
                        <w:t xml:space="preserve"> makinaları tescil ücreti 5</w:t>
                      </w:r>
                      <w:r w:rsidR="00E96E81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Pr="002A45BB">
                        <w:rPr>
                          <w:b/>
                        </w:rPr>
                        <w:t>0,00 TL olup, Odamız veznesine yatırılmaktadır.</w:t>
                      </w:r>
                    </w:p>
                  </w:txbxContent>
                </v:textbox>
              </v:shape>
            </w:pict>
          </mc:Fallback>
        </mc:AlternateContent>
      </w:r>
    </w:p>
    <w:p w:rsidR="001E604F" w:rsidRDefault="001E604F">
      <w:pPr>
        <w:rPr>
          <w:b/>
        </w:rPr>
      </w:pPr>
    </w:p>
    <w:p w:rsidR="001E604F" w:rsidRDefault="001E604F">
      <w:pPr>
        <w:rPr>
          <w:b/>
        </w:rPr>
      </w:pPr>
    </w:p>
    <w:p w:rsidR="00405218" w:rsidRPr="00596FFF" w:rsidRDefault="00405218">
      <w:pPr>
        <w:rPr>
          <w:b/>
        </w:rPr>
      </w:pPr>
    </w:p>
    <w:sectPr w:rsidR="00405218" w:rsidRPr="00596FFF" w:rsidSect="00405218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79" w:rsidRDefault="00567679" w:rsidP="00A00E12">
      <w:pPr>
        <w:spacing w:after="0" w:line="240" w:lineRule="auto"/>
      </w:pPr>
      <w:r>
        <w:separator/>
      </w:r>
    </w:p>
  </w:endnote>
  <w:endnote w:type="continuationSeparator" w:id="0">
    <w:p w:rsidR="00567679" w:rsidRDefault="00567679" w:rsidP="00A0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310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38"/>
      <w:gridCol w:w="6794"/>
    </w:tblGrid>
    <w:tr w:rsidR="002A5AC1" w:rsidRPr="00405218" w:rsidTr="00CB017D">
      <w:trPr>
        <w:trHeight w:val="416"/>
      </w:trPr>
      <w:tc>
        <w:tcPr>
          <w:tcW w:w="3838" w:type="dxa"/>
        </w:tcPr>
        <w:p w:rsidR="002A5AC1" w:rsidRPr="009A1AE3" w:rsidRDefault="002A5AC1" w:rsidP="00CB017D">
          <w:pPr>
            <w:spacing w:after="0" w:line="240" w:lineRule="auto"/>
            <w:rPr>
              <w:rFonts w:eastAsia="Times New Roman" w:cstheme="minorHAnsi"/>
              <w:b/>
              <w:sz w:val="16"/>
              <w:lang w:eastAsia="tr-TR"/>
            </w:rPr>
          </w:pPr>
          <w:r w:rsidRPr="009A1AE3">
            <w:rPr>
              <w:rFonts w:eastAsia="Times New Roman" w:cstheme="minorHAnsi"/>
              <w:b/>
              <w:sz w:val="16"/>
              <w:lang w:eastAsia="tr-TR"/>
            </w:rPr>
            <w:t>HAZIRLAYAN</w:t>
          </w:r>
        </w:p>
        <w:p w:rsidR="002A5AC1" w:rsidRPr="009A1AE3" w:rsidRDefault="002A5AC1" w:rsidP="00CB017D">
          <w:pPr>
            <w:spacing w:after="0" w:line="240" w:lineRule="auto"/>
            <w:rPr>
              <w:rFonts w:eastAsia="Times New Roman" w:cstheme="minorHAnsi"/>
              <w:sz w:val="16"/>
              <w:lang w:eastAsia="tr-TR"/>
            </w:rPr>
          </w:pPr>
          <w:r w:rsidRPr="009A1AE3">
            <w:rPr>
              <w:rFonts w:eastAsia="Times New Roman" w:cstheme="minorHAnsi"/>
              <w:sz w:val="16"/>
              <w:lang w:eastAsia="tr-TR"/>
            </w:rPr>
            <w:t>Kalite Temsilcisi</w:t>
          </w:r>
        </w:p>
      </w:tc>
      <w:tc>
        <w:tcPr>
          <w:tcW w:w="6794" w:type="dxa"/>
        </w:tcPr>
        <w:p w:rsidR="002A5AC1" w:rsidRPr="009A1AE3" w:rsidRDefault="002A5AC1" w:rsidP="00CB017D">
          <w:pPr>
            <w:spacing w:after="0" w:line="240" w:lineRule="auto"/>
            <w:rPr>
              <w:rFonts w:eastAsia="Times New Roman" w:cstheme="minorHAnsi"/>
              <w:b/>
              <w:sz w:val="16"/>
              <w:lang w:eastAsia="tr-TR"/>
            </w:rPr>
          </w:pPr>
          <w:r w:rsidRPr="009A1AE3">
            <w:rPr>
              <w:rFonts w:eastAsia="Times New Roman" w:cstheme="minorHAnsi"/>
              <w:b/>
              <w:sz w:val="16"/>
              <w:lang w:eastAsia="tr-TR"/>
            </w:rPr>
            <w:t>ONAYLAYAN</w:t>
          </w:r>
        </w:p>
        <w:p w:rsidR="002A5AC1" w:rsidRPr="009A1AE3" w:rsidRDefault="002A5AC1" w:rsidP="00CB017D">
          <w:pPr>
            <w:spacing w:after="0" w:line="240" w:lineRule="auto"/>
            <w:rPr>
              <w:rFonts w:eastAsia="Times New Roman" w:cstheme="minorHAnsi"/>
              <w:sz w:val="16"/>
              <w:lang w:eastAsia="tr-TR"/>
            </w:rPr>
          </w:pPr>
          <w:r w:rsidRPr="009A1AE3">
            <w:rPr>
              <w:rFonts w:eastAsia="Times New Roman" w:cstheme="minorHAnsi"/>
              <w:sz w:val="16"/>
              <w:lang w:eastAsia="tr-TR"/>
            </w:rPr>
            <w:t xml:space="preserve">GENEL SEKRETER </w:t>
          </w:r>
        </w:p>
      </w:tc>
    </w:tr>
  </w:tbl>
  <w:p w:rsidR="002A5AC1" w:rsidRPr="002A5AC1" w:rsidRDefault="002A5AC1" w:rsidP="002A5A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79" w:rsidRDefault="00567679" w:rsidP="00A00E12">
      <w:pPr>
        <w:spacing w:after="0" w:line="240" w:lineRule="auto"/>
      </w:pPr>
      <w:r>
        <w:separator/>
      </w:r>
    </w:p>
  </w:footnote>
  <w:footnote w:type="continuationSeparator" w:id="0">
    <w:p w:rsidR="00567679" w:rsidRDefault="00567679" w:rsidP="00A0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0"/>
      <w:gridCol w:w="2373"/>
      <w:gridCol w:w="2025"/>
      <w:gridCol w:w="1736"/>
      <w:gridCol w:w="2151"/>
    </w:tblGrid>
    <w:tr w:rsidR="002A5AC1" w:rsidRPr="009A1AE3" w:rsidTr="00CB017D">
      <w:trPr>
        <w:trHeight w:val="357"/>
      </w:trPr>
      <w:tc>
        <w:tcPr>
          <w:tcW w:w="2250" w:type="dxa"/>
          <w:vMerge w:val="restart"/>
          <w:shd w:val="clear" w:color="auto" w:fill="auto"/>
        </w:tcPr>
        <w:p w:rsidR="002A5AC1" w:rsidRPr="009A1AE3" w:rsidRDefault="00E96E81" w:rsidP="00CB017D">
          <w:pPr>
            <w:spacing w:after="0" w:line="240" w:lineRule="auto"/>
            <w:jc w:val="center"/>
            <w:rPr>
              <w:rFonts w:ascii="Arial" w:eastAsia="Calibri" w:hAnsi="Arial" w:cs="Arial"/>
              <w:b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EB43A15" wp14:editId="2CA3C23B">
                <wp:extent cx="914400" cy="733425"/>
                <wp:effectExtent l="0" t="0" r="0" b="9525"/>
                <wp:docPr id="9" name="0 Resim" descr="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Resim" descr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5" w:type="dxa"/>
          <w:gridSpan w:val="4"/>
          <w:shd w:val="clear" w:color="auto" w:fill="auto"/>
          <w:vAlign w:val="center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  <w:t>GAZİANTEP TİCARET ODASI</w:t>
          </w:r>
        </w:p>
      </w:tc>
    </w:tr>
    <w:tr w:rsidR="002A5AC1" w:rsidRPr="009A1AE3" w:rsidTr="00CB017D">
      <w:tblPrEx>
        <w:tblCellMar>
          <w:left w:w="108" w:type="dxa"/>
          <w:right w:w="108" w:type="dxa"/>
        </w:tblCellMar>
      </w:tblPrEx>
      <w:trPr>
        <w:trHeight w:val="349"/>
      </w:trPr>
      <w:tc>
        <w:tcPr>
          <w:tcW w:w="2250" w:type="dxa"/>
          <w:vMerge/>
          <w:shd w:val="clear" w:color="auto" w:fill="auto"/>
        </w:tcPr>
        <w:p w:rsidR="002A5AC1" w:rsidRPr="009A1AE3" w:rsidRDefault="002A5AC1" w:rsidP="00CB017D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</w:p>
      </w:tc>
      <w:tc>
        <w:tcPr>
          <w:tcW w:w="8285" w:type="dxa"/>
          <w:gridSpan w:val="4"/>
          <w:shd w:val="clear" w:color="auto" w:fill="auto"/>
          <w:vAlign w:val="center"/>
        </w:tcPr>
        <w:p w:rsidR="002A5AC1" w:rsidRPr="009A1AE3" w:rsidRDefault="002A5AC1" w:rsidP="002A5AC1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</w:pPr>
          <w:r>
            <w:rPr>
              <w:rFonts w:ascii="Calibri" w:eastAsia="Calibri" w:hAnsi="Calibri" w:cs="Times New Roman"/>
              <w:b/>
              <w:sz w:val="20"/>
              <w:szCs w:val="20"/>
              <w:lang w:eastAsia="tr-TR"/>
            </w:rPr>
            <w:t>İŞ MAKİNASI TESCİL FORMU-ŞİRKET</w:t>
          </w:r>
        </w:p>
      </w:tc>
    </w:tr>
    <w:tr w:rsidR="002A5AC1" w:rsidRPr="009A1AE3" w:rsidTr="00CB017D">
      <w:tblPrEx>
        <w:tblCellMar>
          <w:left w:w="108" w:type="dxa"/>
          <w:right w:w="108" w:type="dxa"/>
        </w:tblCellMar>
      </w:tblPrEx>
      <w:trPr>
        <w:trHeight w:val="112"/>
      </w:trPr>
      <w:tc>
        <w:tcPr>
          <w:tcW w:w="2250" w:type="dxa"/>
          <w:vMerge/>
          <w:shd w:val="clear" w:color="auto" w:fill="auto"/>
        </w:tcPr>
        <w:p w:rsidR="002A5AC1" w:rsidRPr="009A1AE3" w:rsidRDefault="002A5AC1" w:rsidP="00CB017D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</w:p>
      </w:tc>
      <w:tc>
        <w:tcPr>
          <w:tcW w:w="2373" w:type="dxa"/>
          <w:shd w:val="clear" w:color="auto" w:fill="A6A6A6"/>
          <w:vAlign w:val="center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Doküman No: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</w:t>
          </w:r>
          <w:proofErr w:type="gramStart"/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ES.FR</w:t>
          </w:r>
          <w:proofErr w:type="gramEnd"/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.</w:t>
          </w:r>
          <w:r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50</w:t>
          </w:r>
        </w:p>
      </w:tc>
      <w:tc>
        <w:tcPr>
          <w:tcW w:w="2025" w:type="dxa"/>
          <w:shd w:val="clear" w:color="auto" w:fill="A6A6A6"/>
          <w:vAlign w:val="center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Yayın Tarihi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1.04.2020</w:t>
          </w:r>
        </w:p>
      </w:tc>
      <w:tc>
        <w:tcPr>
          <w:tcW w:w="1736" w:type="dxa"/>
          <w:shd w:val="clear" w:color="auto" w:fill="A6A6A6"/>
          <w:vAlign w:val="center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proofErr w:type="spellStart"/>
          <w:proofErr w:type="gramStart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Rev.No</w:t>
          </w:r>
          <w:proofErr w:type="spellEnd"/>
          <w:proofErr w:type="gramEnd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0</w:t>
          </w:r>
        </w:p>
      </w:tc>
      <w:tc>
        <w:tcPr>
          <w:tcW w:w="2151" w:type="dxa"/>
          <w:shd w:val="clear" w:color="auto" w:fill="A6A6A6"/>
          <w:vAlign w:val="center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proofErr w:type="spellStart"/>
          <w:proofErr w:type="gramStart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>Rev.Tarihi</w:t>
          </w:r>
          <w:proofErr w:type="spellEnd"/>
          <w:proofErr w:type="gramEnd"/>
          <w:r w:rsidRPr="009A1AE3">
            <w:rPr>
              <w:rFonts w:ascii="Calibri" w:eastAsia="Calibri" w:hAnsi="Calibri" w:cs="Times New Roman"/>
              <w:b/>
              <w:sz w:val="16"/>
              <w:szCs w:val="16"/>
              <w:lang w:eastAsia="tr-TR"/>
            </w:rPr>
            <w:t xml:space="preserve">: 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00</w:t>
          </w:r>
        </w:p>
      </w:tc>
    </w:tr>
    <w:tr w:rsidR="002A5AC1" w:rsidRPr="009A1AE3" w:rsidTr="00CB017D">
      <w:tblPrEx>
        <w:tblCellMar>
          <w:left w:w="108" w:type="dxa"/>
          <w:right w:w="108" w:type="dxa"/>
        </w:tblCellMar>
      </w:tblPrEx>
      <w:trPr>
        <w:trHeight w:val="187"/>
      </w:trPr>
      <w:tc>
        <w:tcPr>
          <w:tcW w:w="2250" w:type="dxa"/>
          <w:vMerge/>
          <w:shd w:val="clear" w:color="auto" w:fill="auto"/>
        </w:tcPr>
        <w:p w:rsidR="002A5AC1" w:rsidRPr="009A1AE3" w:rsidRDefault="002A5AC1" w:rsidP="00CB017D">
          <w:pPr>
            <w:spacing w:after="0" w:line="240" w:lineRule="auto"/>
            <w:rPr>
              <w:rFonts w:ascii="Arial" w:eastAsia="Calibri" w:hAnsi="Arial" w:cs="Arial"/>
              <w:b/>
              <w:lang w:eastAsia="tr-TR"/>
            </w:rPr>
          </w:pPr>
          <w:bookmarkStart w:id="2" w:name="_Hlk40353012"/>
        </w:p>
      </w:tc>
      <w:tc>
        <w:tcPr>
          <w:tcW w:w="8285" w:type="dxa"/>
          <w:gridSpan w:val="4"/>
          <w:shd w:val="clear" w:color="auto" w:fill="auto"/>
        </w:tcPr>
        <w:p w:rsidR="002A5AC1" w:rsidRPr="009A1AE3" w:rsidRDefault="002A5AC1" w:rsidP="00CB017D">
          <w:pPr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</w:pP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Çok Gizli   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Gizli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☒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 xml:space="preserve"> Hizmete Özel                                   </w:t>
          </w:r>
          <w:r w:rsidRPr="009A1AE3">
            <w:rPr>
              <w:rFonts w:ascii="MS Gothic" w:eastAsia="MS Gothic" w:hAnsi="MS Gothic" w:cs="Times New Roman" w:hint="eastAsia"/>
              <w:bCs/>
              <w:sz w:val="16"/>
              <w:szCs w:val="16"/>
              <w:lang w:eastAsia="tr-TR"/>
            </w:rPr>
            <w:t>☐</w:t>
          </w:r>
          <w:r w:rsidRPr="009A1AE3">
            <w:rPr>
              <w:rFonts w:ascii="Calibri" w:eastAsia="Calibri" w:hAnsi="Calibri" w:cs="Times New Roman"/>
              <w:bCs/>
              <w:sz w:val="16"/>
              <w:szCs w:val="16"/>
              <w:lang w:eastAsia="tr-TR"/>
            </w:rPr>
            <w:t>Halka Açık</w:t>
          </w:r>
        </w:p>
      </w:tc>
    </w:tr>
    <w:bookmarkEnd w:id="2"/>
  </w:tbl>
  <w:p w:rsidR="00A00E12" w:rsidRDefault="00A00E12" w:rsidP="00A00E1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278D"/>
    <w:multiLevelType w:val="hybridMultilevel"/>
    <w:tmpl w:val="2F66A36A"/>
    <w:lvl w:ilvl="0" w:tplc="B1C09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B4481"/>
    <w:multiLevelType w:val="hybridMultilevel"/>
    <w:tmpl w:val="5AAE23F4"/>
    <w:lvl w:ilvl="0" w:tplc="52120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A5"/>
    <w:rsid w:val="00050ECE"/>
    <w:rsid w:val="000E275D"/>
    <w:rsid w:val="00123F53"/>
    <w:rsid w:val="00132CC8"/>
    <w:rsid w:val="00175696"/>
    <w:rsid w:val="001E604F"/>
    <w:rsid w:val="00242D2B"/>
    <w:rsid w:val="0025058E"/>
    <w:rsid w:val="002766EC"/>
    <w:rsid w:val="00277FF5"/>
    <w:rsid w:val="002A45BB"/>
    <w:rsid w:val="002A5AC1"/>
    <w:rsid w:val="002F54B8"/>
    <w:rsid w:val="003271A4"/>
    <w:rsid w:val="003313A5"/>
    <w:rsid w:val="00405218"/>
    <w:rsid w:val="00455CD8"/>
    <w:rsid w:val="00567679"/>
    <w:rsid w:val="00596FFF"/>
    <w:rsid w:val="00720BEE"/>
    <w:rsid w:val="00900475"/>
    <w:rsid w:val="009F617C"/>
    <w:rsid w:val="00A00E12"/>
    <w:rsid w:val="00A12B8E"/>
    <w:rsid w:val="00A4588B"/>
    <w:rsid w:val="00A75EF1"/>
    <w:rsid w:val="00AE0F56"/>
    <w:rsid w:val="00DA6D47"/>
    <w:rsid w:val="00DC17BD"/>
    <w:rsid w:val="00DC4D89"/>
    <w:rsid w:val="00E525F4"/>
    <w:rsid w:val="00E71295"/>
    <w:rsid w:val="00E96E81"/>
    <w:rsid w:val="00EA374E"/>
    <w:rsid w:val="00F72896"/>
    <w:rsid w:val="00FB4E11"/>
    <w:rsid w:val="00FD2F1B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0E12"/>
  </w:style>
  <w:style w:type="paragraph" w:styleId="Altbilgi">
    <w:name w:val="footer"/>
    <w:basedOn w:val="Normal"/>
    <w:link w:val="Al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0E12"/>
  </w:style>
  <w:style w:type="paragraph" w:styleId="ListeParagraf">
    <w:name w:val="List Paragraph"/>
    <w:basedOn w:val="Normal"/>
    <w:uiPriority w:val="34"/>
    <w:qFormat/>
    <w:rsid w:val="00A00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0E12"/>
  </w:style>
  <w:style w:type="paragraph" w:styleId="Altbilgi">
    <w:name w:val="footer"/>
    <w:basedOn w:val="Normal"/>
    <w:link w:val="AltbilgiChar"/>
    <w:uiPriority w:val="99"/>
    <w:unhideWhenUsed/>
    <w:rsid w:val="00A0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0E12"/>
  </w:style>
  <w:style w:type="paragraph" w:styleId="ListeParagraf">
    <w:name w:val="List Paragraph"/>
    <w:basedOn w:val="Normal"/>
    <w:uiPriority w:val="34"/>
    <w:qFormat/>
    <w:rsid w:val="00A0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81C-9182-48DA-85DB-4528097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Çetinyürek</dc:creator>
  <cp:lastModifiedBy>BagriyaniK.63@hotmail.com</cp:lastModifiedBy>
  <cp:revision>6</cp:revision>
  <cp:lastPrinted>2018-01-15T07:07:00Z</cp:lastPrinted>
  <dcterms:created xsi:type="dcterms:W3CDTF">2020-08-31T08:41:00Z</dcterms:created>
  <dcterms:modified xsi:type="dcterms:W3CDTF">2021-10-27T11:08:00Z</dcterms:modified>
</cp:coreProperties>
</file>